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C70E8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C70E8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6575D" w:rsidRP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</w:t>
      </w:r>
      <w:r w:rsid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9/2020 – Zadanie nr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6575D" w:rsidRP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</w:t>
      </w:r>
      <w:r w:rsid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9/2020 – Zadanie nr 3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6B" w:rsidRDefault="00A0556B" w:rsidP="00406BEF">
      <w:pPr>
        <w:spacing w:after="0" w:line="240" w:lineRule="auto"/>
      </w:pPr>
      <w:r>
        <w:separator/>
      </w:r>
    </w:p>
  </w:endnote>
  <w:endnote w:type="continuationSeparator" w:id="0">
    <w:p w:rsidR="00A0556B" w:rsidRDefault="00A0556B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70E8B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B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6B" w:rsidRDefault="00A0556B" w:rsidP="00406BEF">
      <w:pPr>
        <w:spacing w:after="0" w:line="240" w:lineRule="auto"/>
      </w:pPr>
      <w:r>
        <w:separator/>
      </w:r>
    </w:p>
  </w:footnote>
  <w:footnote w:type="continuationSeparator" w:id="0">
    <w:p w:rsidR="00A0556B" w:rsidRDefault="00A0556B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0556B"/>
    <w:rsid w:val="00A3190C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0E8B"/>
    <w:rsid w:val="00C765EC"/>
    <w:rsid w:val="00C84C67"/>
    <w:rsid w:val="00CA3340"/>
    <w:rsid w:val="00CA71A5"/>
    <w:rsid w:val="00CB6E56"/>
    <w:rsid w:val="00CC3A2E"/>
    <w:rsid w:val="00CE62D3"/>
    <w:rsid w:val="00D43E16"/>
    <w:rsid w:val="00D6575D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5E67-EAC2-4DA7-A565-14F67F0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8:00Z</dcterms:modified>
</cp:coreProperties>
</file>